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19.05.2023 по ч. нак. д. №404/2023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2</w:t>
        <w:tab/>
        <w:br/>
        <w:tab/>
        <w:t xml:space="preserve"/>
        <w:tab/>
        <w:br/>
        <w:tab/>
        <w:t xml:space="preserve">гр.София, 19 май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еветнадес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ХРИСТИНА МИХОВА</w:t>
        <w:tab/>
        <w:br/>
        <w:tab/>
        <w:t xml:space="preserve"/>
        <w:tab/>
        <w:br/>
        <w:tab/>
        <w:t xml:space="preserve"> ЧЛЕНОВЕ: ДЕНИЦА ВЪЛКОВА 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 след становище на прокурора от ВКП Тома Комов, като изслуша докладваното от съдия Грозданова наказателно частно дело № 404/2023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на а. н.д.№ 548/2023 година по описа на Районен съд – Благоевград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като обсъди материалите по делото, намира, че са налице условията на чл. 43, т. 3 от НПК за промяна на местната подсъдност на образуваното пред РС – Благоевград административно наказателно производство по следните съображения: </w:t>
        <w:tab/>
        <w:br/>
        <w:tab/>
        <w:t xml:space="preserve"/>
        <w:tab/>
        <w:br/>
        <w:tab/>
        <w:t xml:space="preserve"> Производството по а. н.д. № 548/2023 година е образувано въз основа на жалба на управителя на СБАЛО „С. М.“ – [населено място] – д-р Т. В. В., срещу наказателно постановление № 11-01-745/10.03.2023 година на Директора на АДФИ, с което на основание чл. 32, ал. 1, т. 1, вр. чл. 35, ал. 1 ЗДФИ му е наложено административно наказание.</w:t>
        <w:tab/>
        <w:br/>
        <w:tab/>
        <w:t xml:space="preserve"/>
        <w:tab/>
        <w:br/>
        <w:tab/>
        <w:t xml:space="preserve">Всички съдии от Районен съд – гр. Благоевград са се отвели от разглеждане на делото на основание чл. 31, ал. 1, вр. чл. 29, ал. 2 НПК, мотивирайки се с това, че съпругата на жалбоподателя е прокурор от Окръжна прокуратура – Благоевград, с която съдиите-докладчици имали служебни и колегиални отношения.</w:t>
        <w:tab/>
        <w:br/>
        <w:tab/>
        <w:t xml:space="preserve"/>
        <w:tab/>
        <w:br/>
        <w:tab/>
        <w:t xml:space="preserve">С определение № 273/02.05.2023 година на председателя на РС – Благоевград производството по а. н.д. № 548/2023 година е прекратено и делото е изпратено на ВКС. </w:t>
        <w:tab/>
        <w:br/>
        <w:tab/>
        <w:t xml:space="preserve"/>
        <w:tab/>
        <w:br/>
        <w:tab/>
        <w:t xml:space="preserve"> Изложеното обуславя наличието на хипотезата на чл. 43, т. 3 от НПК и налага определянето на друг, еднакъв по степен и от друг съдебен район съд, който да разгледа делото. Това следва да бъде РС Дупница, който е най-близко разположения териториално равен по степен съд на РС Благоевград и не биха се създали големи трудности за призоваването и явяването на страните по делото предвид наличната инфраструктура и транспортни връзки между двата града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 прекратеното а. н.д. № 548/2023 година по описа на Районен съд – Благоевград за разглеждане и решаване от Районен съд – Дупница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пис от настоящото определение да се изпрати на Районен съд – Благоевград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